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5E2C" w:rsidRDefault="00525E2C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6631" w:rsidRDefault="0086663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5750F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525E2C">
        <w:rPr>
          <w:rFonts w:ascii="Times New Roman" w:hAnsi="Times New Roman"/>
          <w:sz w:val="24"/>
          <w:szCs w:val="24"/>
        </w:rPr>
        <w:t>8</w:t>
      </w:r>
      <w:r w:rsidR="0092235F" w:rsidRPr="00FC6CBA">
        <w:rPr>
          <w:rFonts w:ascii="Times New Roman" w:hAnsi="Times New Roman"/>
          <w:sz w:val="24"/>
          <w:szCs w:val="24"/>
        </w:rPr>
        <w:t xml:space="preserve"> </w:t>
      </w:r>
      <w:r w:rsidR="004266E0" w:rsidRPr="00FC6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E776B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="00E776BF">
        <w:rPr>
          <w:rFonts w:ascii="Times New Roman" w:hAnsi="Times New Roman"/>
          <w:sz w:val="24"/>
          <w:szCs w:val="24"/>
        </w:rPr>
        <w:t>еля</w:t>
      </w:r>
      <w:proofErr w:type="gramEnd"/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 w:rsidR="00C506F0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525E2C">
        <w:rPr>
          <w:rFonts w:ascii="Times New Roman" w:hAnsi="Times New Roman"/>
          <w:sz w:val="24"/>
          <w:szCs w:val="24"/>
        </w:rPr>
        <w:t>0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EC6A89" w:rsidRPr="005E4BF9" w:rsidRDefault="00EC6A89" w:rsidP="00EC6A89">
      <w:pPr>
        <w:pStyle w:val="a4"/>
        <w:rPr>
          <w:sz w:val="16"/>
          <w:szCs w:val="16"/>
        </w:rPr>
      </w:pPr>
    </w:p>
    <w:p w:rsidR="00525E2C" w:rsidRDefault="00525E2C" w:rsidP="00525E2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4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предоставления муниципальных гарантий за счет средств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/>
        </w:rPr>
        <w:t>.</w:t>
      </w:r>
    </w:p>
    <w:p w:rsidR="00525E2C" w:rsidRPr="00525E2C" w:rsidRDefault="00525E2C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1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окладчик: </w:t>
      </w:r>
      <w:proofErr w:type="spellStart"/>
      <w:r>
        <w:rPr>
          <w:rFonts w:ascii="Times New Roman" w:hAnsi="Times New Roman"/>
        </w:rPr>
        <w:t>Курносова</w:t>
      </w:r>
      <w:proofErr w:type="spellEnd"/>
      <w:r>
        <w:rPr>
          <w:rFonts w:ascii="Times New Roman" w:hAnsi="Times New Roman"/>
        </w:rPr>
        <w:t xml:space="preserve"> Ю.Ю.- </w:t>
      </w:r>
      <w:proofErr w:type="spellStart"/>
      <w:proofErr w:type="gramStart"/>
      <w:r>
        <w:rPr>
          <w:rFonts w:ascii="Times New Roman" w:hAnsi="Times New Roman"/>
        </w:rPr>
        <w:t>зам.главы</w:t>
      </w:r>
      <w:proofErr w:type="spellEnd"/>
      <w:proofErr w:type="gramEnd"/>
      <w:r>
        <w:rPr>
          <w:rFonts w:ascii="Times New Roman" w:hAnsi="Times New Roman"/>
        </w:rPr>
        <w:t xml:space="preserve"> администрации</w:t>
      </w:r>
    </w:p>
    <w:p w:rsidR="00525E2C" w:rsidRDefault="00525E2C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5E2C" w:rsidRPr="000A3ECA" w:rsidRDefault="00525E2C" w:rsidP="00525E2C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25E2C">
        <w:rPr>
          <w:sz w:val="24"/>
          <w:szCs w:val="24"/>
        </w:rPr>
        <w:t xml:space="preserve"> </w:t>
      </w:r>
      <w:r w:rsidRPr="000A3ECA">
        <w:rPr>
          <w:sz w:val="24"/>
          <w:szCs w:val="24"/>
        </w:rPr>
        <w:t>Об    утверждении    Устава</w:t>
      </w:r>
      <w:r>
        <w:rPr>
          <w:sz w:val="24"/>
          <w:szCs w:val="24"/>
        </w:rPr>
        <w:t xml:space="preserve"> </w:t>
      </w:r>
      <w:r w:rsidRPr="000A3ECA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0A3ECA">
        <w:rPr>
          <w:sz w:val="24"/>
          <w:szCs w:val="24"/>
        </w:rPr>
        <w:t>Кузнечнинское</w:t>
      </w:r>
      <w:proofErr w:type="spellEnd"/>
      <w:r w:rsidRPr="000A3ECA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 </w:t>
      </w:r>
      <w:proofErr w:type="spellStart"/>
      <w:r w:rsidRPr="000A3ECA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r w:rsidRPr="000A3ECA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A3ECA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</w:t>
      </w:r>
      <w:r w:rsidRPr="000A3ECA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.</w:t>
      </w:r>
      <w:r w:rsidRPr="000A3ECA">
        <w:rPr>
          <w:sz w:val="24"/>
          <w:szCs w:val="24"/>
        </w:rPr>
        <w:t xml:space="preserve"> </w:t>
      </w:r>
    </w:p>
    <w:p w:rsidR="00525E2C" w:rsidRDefault="00525E2C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141"/>
        <w:jc w:val="both"/>
        <w:outlineLvl w:val="0"/>
        <w:rPr>
          <w:rFonts w:ascii="Times New Roman" w:hAnsi="Times New Roman"/>
        </w:rPr>
      </w:pPr>
    </w:p>
    <w:p w:rsidR="00525E2C" w:rsidRDefault="00525E2C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141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окладчик: Гусева И.В.- ведущий специалист администрации</w:t>
      </w:r>
    </w:p>
    <w:p w:rsidR="007B223F" w:rsidRDefault="007B223F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141"/>
        <w:jc w:val="both"/>
        <w:outlineLvl w:val="0"/>
        <w:rPr>
          <w:rFonts w:ascii="Times New Roman" w:hAnsi="Times New Roman"/>
        </w:rPr>
      </w:pPr>
    </w:p>
    <w:p w:rsidR="007B223F" w:rsidRPr="00525E2C" w:rsidRDefault="007B223F" w:rsidP="007B223F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1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B223F">
        <w:rPr>
          <w:rFonts w:ascii="Times New Roman" w:hAnsi="Times New Roman"/>
          <w:sz w:val="24"/>
          <w:szCs w:val="24"/>
        </w:rPr>
        <w:t xml:space="preserve">Об утверждении Положения о муниципально-частном партнерстве на территории муниципального образования </w:t>
      </w:r>
      <w:proofErr w:type="spellStart"/>
      <w:r w:rsidRPr="007B223F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7B223F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B223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B223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</w:p>
    <w:p w:rsidR="007B223F" w:rsidRDefault="007B223F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5E2C" w:rsidRDefault="007B223F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  <w:r w:rsidRPr="007B223F">
        <w:rPr>
          <w:rFonts w:ascii="Times New Roman" w:hAnsi="Times New Roman"/>
          <w:sz w:val="24"/>
          <w:szCs w:val="24"/>
        </w:rPr>
        <w:t>Докладчик: Гусева И.В.- ведущий специалист администрации</w:t>
      </w:r>
    </w:p>
    <w:p w:rsidR="007B223F" w:rsidRDefault="007B223F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41FFA" w:rsidRDefault="00C41FFA" w:rsidP="00525E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:</w:t>
      </w:r>
    </w:p>
    <w:p w:rsidR="00C41FFA" w:rsidRDefault="00C41FFA" w:rsidP="00C41FFA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служебной записки по показу кинофильмов в ДК «Юбилейный».</w:t>
      </w:r>
    </w:p>
    <w:p w:rsidR="00C41FFA" w:rsidRPr="00525E2C" w:rsidRDefault="00C41FFA" w:rsidP="00C41FFA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налога на имущество.</w:t>
      </w:r>
    </w:p>
    <w:sectPr w:rsidR="00C41FFA" w:rsidRPr="00525E2C" w:rsidSect="001B3FCB">
      <w:pgSz w:w="11906" w:h="16838"/>
      <w:pgMar w:top="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20C6398"/>
    <w:multiLevelType w:val="hybridMultilevel"/>
    <w:tmpl w:val="6928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412F"/>
    <w:multiLevelType w:val="hybridMultilevel"/>
    <w:tmpl w:val="1A58F6C8"/>
    <w:lvl w:ilvl="0" w:tplc="5FDE311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1"/>
  </w:num>
  <w:num w:numId="21">
    <w:abstractNumId w:val="11"/>
  </w:num>
  <w:num w:numId="22">
    <w:abstractNumId w:val="32"/>
  </w:num>
  <w:num w:numId="23">
    <w:abstractNumId w:val="28"/>
  </w:num>
  <w:num w:numId="24">
    <w:abstractNumId w:val="30"/>
  </w:num>
  <w:num w:numId="25">
    <w:abstractNumId w:val="21"/>
  </w:num>
  <w:num w:numId="26">
    <w:abstractNumId w:val="26"/>
  </w:num>
  <w:num w:numId="27">
    <w:abstractNumId w:val="13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E80"/>
    <w:rsid w:val="004453BD"/>
    <w:rsid w:val="004475F8"/>
    <w:rsid w:val="0045750F"/>
    <w:rsid w:val="00457653"/>
    <w:rsid w:val="004626DE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6914"/>
    <w:rsid w:val="00517FB7"/>
    <w:rsid w:val="00521E0D"/>
    <w:rsid w:val="005243D7"/>
    <w:rsid w:val="00524690"/>
    <w:rsid w:val="00525E2C"/>
    <w:rsid w:val="00533AC2"/>
    <w:rsid w:val="005352F0"/>
    <w:rsid w:val="00537D66"/>
    <w:rsid w:val="00541DF5"/>
    <w:rsid w:val="00544370"/>
    <w:rsid w:val="0054483F"/>
    <w:rsid w:val="0054543C"/>
    <w:rsid w:val="00546940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223F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66631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5631"/>
    <w:rsid w:val="008B07BD"/>
    <w:rsid w:val="008B5372"/>
    <w:rsid w:val="008B5396"/>
    <w:rsid w:val="008B671F"/>
    <w:rsid w:val="008C2B94"/>
    <w:rsid w:val="008C4444"/>
    <w:rsid w:val="008C79ED"/>
    <w:rsid w:val="008D3DA4"/>
    <w:rsid w:val="008E0CF1"/>
    <w:rsid w:val="008E3941"/>
    <w:rsid w:val="008E3AEB"/>
    <w:rsid w:val="008E48F3"/>
    <w:rsid w:val="008E58F4"/>
    <w:rsid w:val="008E7951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5123"/>
    <w:rsid w:val="009C3473"/>
    <w:rsid w:val="009C732A"/>
    <w:rsid w:val="009C7D03"/>
    <w:rsid w:val="009D109C"/>
    <w:rsid w:val="009D2151"/>
    <w:rsid w:val="009F0B47"/>
    <w:rsid w:val="009F19F1"/>
    <w:rsid w:val="009F532A"/>
    <w:rsid w:val="00A03241"/>
    <w:rsid w:val="00A03D84"/>
    <w:rsid w:val="00A104FA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91370"/>
    <w:rsid w:val="00A9212A"/>
    <w:rsid w:val="00A9291F"/>
    <w:rsid w:val="00AA197A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F7E"/>
    <w:rsid w:val="00BF3DD7"/>
    <w:rsid w:val="00BF4338"/>
    <w:rsid w:val="00BF6C0D"/>
    <w:rsid w:val="00BF7997"/>
    <w:rsid w:val="00C0425E"/>
    <w:rsid w:val="00C13408"/>
    <w:rsid w:val="00C138C3"/>
    <w:rsid w:val="00C1429F"/>
    <w:rsid w:val="00C24751"/>
    <w:rsid w:val="00C26444"/>
    <w:rsid w:val="00C322FE"/>
    <w:rsid w:val="00C35966"/>
    <w:rsid w:val="00C41FFA"/>
    <w:rsid w:val="00C42102"/>
    <w:rsid w:val="00C44622"/>
    <w:rsid w:val="00C456CE"/>
    <w:rsid w:val="00C506F0"/>
    <w:rsid w:val="00C50E94"/>
    <w:rsid w:val="00C5384F"/>
    <w:rsid w:val="00C56851"/>
    <w:rsid w:val="00C57713"/>
    <w:rsid w:val="00C57735"/>
    <w:rsid w:val="00C5776C"/>
    <w:rsid w:val="00C74C7A"/>
    <w:rsid w:val="00C773D2"/>
    <w:rsid w:val="00C82C3D"/>
    <w:rsid w:val="00C8618D"/>
    <w:rsid w:val="00C86DD5"/>
    <w:rsid w:val="00C92D62"/>
    <w:rsid w:val="00C94F98"/>
    <w:rsid w:val="00CA0C2E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AC6"/>
    <w:rsid w:val="00E02E52"/>
    <w:rsid w:val="00E05B93"/>
    <w:rsid w:val="00E10095"/>
    <w:rsid w:val="00E11019"/>
    <w:rsid w:val="00E15993"/>
    <w:rsid w:val="00E17B6A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776BF"/>
    <w:rsid w:val="00E80A78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251B"/>
    <w:rsid w:val="00F4313A"/>
    <w:rsid w:val="00F46968"/>
    <w:rsid w:val="00F51CB0"/>
    <w:rsid w:val="00F525DB"/>
    <w:rsid w:val="00F5325F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716F"/>
    <w:rsid w:val="00FE19C1"/>
    <w:rsid w:val="00FE5089"/>
    <w:rsid w:val="00FE5242"/>
    <w:rsid w:val="00FF27BF"/>
    <w:rsid w:val="00FF3E20"/>
    <w:rsid w:val="00FF50E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03D44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CCAB-F3E2-46AA-AF4C-25D4470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2</cp:revision>
  <cp:lastPrinted>2020-11-13T06:04:00Z</cp:lastPrinted>
  <dcterms:created xsi:type="dcterms:W3CDTF">2015-02-06T11:18:00Z</dcterms:created>
  <dcterms:modified xsi:type="dcterms:W3CDTF">2022-04-26T08:11:00Z</dcterms:modified>
</cp:coreProperties>
</file>